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28077AE8" w14:textId="77777777" w:rsidR="007657F1" w:rsidRDefault="007657F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DA1117A" w14:textId="7F1A1E40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5442CA1" w14:textId="77777777" w:rsidR="007657F1" w:rsidRDefault="007657F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0A4DE413" w14:textId="13251724" w:rsidR="006229F8" w:rsidRPr="00964AF4" w:rsidRDefault="00171C8E" w:rsidP="00790908">
      <w:pPr>
        <w:pStyle w:val="Tekstpodstawowy"/>
        <w:spacing w:before="0"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171C8E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„</w:t>
      </w:r>
      <w:r w:rsidR="00411E93">
        <w:rPr>
          <w:rFonts w:cs="Calibri"/>
          <w:b/>
          <w:bCs/>
          <w:sz w:val="24"/>
          <w:szCs w:val="24"/>
        </w:rPr>
        <w:t>Przebudowa ulic w Tuchowie w 2024 roku</w:t>
      </w:r>
      <w:r w:rsidRPr="00171C8E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 xml:space="preserve">"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411E93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50255C">
        <w:rPr>
          <w:rFonts w:asciiTheme="minorHAnsi" w:hAnsiTheme="minorHAnsi" w:cstheme="minorHAnsi"/>
          <w:spacing w:val="-1"/>
          <w:sz w:val="24"/>
          <w:szCs w:val="24"/>
          <w:lang w:val="pl-PL"/>
        </w:rPr>
        <w:t>2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537F2">
        <w:rPr>
          <w:rFonts w:asciiTheme="minorHAnsi" w:hAnsiTheme="minorHAnsi" w:cstheme="minorHAnsi"/>
          <w:spacing w:val="-1"/>
          <w:sz w:val="24"/>
          <w:szCs w:val="24"/>
          <w:lang w:val="pl-PL"/>
        </w:rPr>
        <w:t>3</w:t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964AF4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38435B49" w14:textId="77777777" w:rsidR="007657F1" w:rsidRDefault="007657F1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4E985D2" w14:textId="77777777" w:rsidR="007657F1" w:rsidRPr="00964AF4" w:rsidRDefault="007657F1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3F80" w14:textId="77777777" w:rsidR="00652D5C" w:rsidRDefault="00652D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67F3" w14:textId="77777777" w:rsidR="00652D5C" w:rsidRDefault="0065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177C" w14:textId="77777777" w:rsidR="00652D5C" w:rsidRDefault="00652D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7ABE15A7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  <w:spacing w:val="4"/>
      </w:rPr>
      <w:t xml:space="preserve"> 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Pr="00F31A73">
      <w:rPr>
        <w:rFonts w:ascii="Calibri" w:eastAsia="Calibri" w:hAnsi="Calibri" w:cs="Calibri"/>
        <w:b/>
        <w:bCs/>
        <w:spacing w:val="5"/>
      </w:rPr>
      <w:t xml:space="preserve"> </w:t>
    </w:r>
    <w:r w:rsidR="00411E93">
      <w:rPr>
        <w:rFonts w:ascii="Calibri" w:eastAsia="Calibri" w:hAnsi="Calibri" w:cs="Calibri"/>
        <w:b/>
        <w:bCs/>
        <w:spacing w:val="-1"/>
      </w:rPr>
      <w:t>2</w:t>
    </w:r>
    <w:r w:rsidR="00652D5C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1D2E45">
      <w:rPr>
        <w:rFonts w:ascii="Calibri" w:eastAsia="Calibri" w:hAnsi="Calibri" w:cs="Calibri"/>
        <w:b/>
        <w:bCs/>
        <w:spacing w:val="-1"/>
      </w:rPr>
      <w:t>3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A3D5" w14:textId="77777777" w:rsidR="00652D5C" w:rsidRDefault="00652D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71C8E"/>
    <w:rsid w:val="001B0ED5"/>
    <w:rsid w:val="001C52C9"/>
    <w:rsid w:val="001D2E45"/>
    <w:rsid w:val="001E4E54"/>
    <w:rsid w:val="00295D52"/>
    <w:rsid w:val="002B1850"/>
    <w:rsid w:val="002D40D9"/>
    <w:rsid w:val="00333664"/>
    <w:rsid w:val="00370391"/>
    <w:rsid w:val="00391EA7"/>
    <w:rsid w:val="003A01D8"/>
    <w:rsid w:val="003A2D09"/>
    <w:rsid w:val="003E4739"/>
    <w:rsid w:val="00411E93"/>
    <w:rsid w:val="004D49D2"/>
    <w:rsid w:val="004F6E46"/>
    <w:rsid w:val="0050255C"/>
    <w:rsid w:val="005178C8"/>
    <w:rsid w:val="00522657"/>
    <w:rsid w:val="0057510D"/>
    <w:rsid w:val="005B6408"/>
    <w:rsid w:val="006229F8"/>
    <w:rsid w:val="00652D5C"/>
    <w:rsid w:val="006969A3"/>
    <w:rsid w:val="006B2410"/>
    <w:rsid w:val="00705AD6"/>
    <w:rsid w:val="00715F85"/>
    <w:rsid w:val="00736FB1"/>
    <w:rsid w:val="007657F1"/>
    <w:rsid w:val="00790908"/>
    <w:rsid w:val="007B689E"/>
    <w:rsid w:val="008A4615"/>
    <w:rsid w:val="008D3295"/>
    <w:rsid w:val="00931CE7"/>
    <w:rsid w:val="0096250E"/>
    <w:rsid w:val="00964AF4"/>
    <w:rsid w:val="0097703C"/>
    <w:rsid w:val="00A020CC"/>
    <w:rsid w:val="00A37FC6"/>
    <w:rsid w:val="00AA00F7"/>
    <w:rsid w:val="00AC717D"/>
    <w:rsid w:val="00B92A41"/>
    <w:rsid w:val="00BC7BBB"/>
    <w:rsid w:val="00C44680"/>
    <w:rsid w:val="00C537F2"/>
    <w:rsid w:val="00CE00B4"/>
    <w:rsid w:val="00D86543"/>
    <w:rsid w:val="00E55700"/>
    <w:rsid w:val="00EF5931"/>
    <w:rsid w:val="00F31A73"/>
    <w:rsid w:val="00F8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C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C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Anna Samelzon-Janisz</cp:lastModifiedBy>
  <cp:revision>50</cp:revision>
  <dcterms:created xsi:type="dcterms:W3CDTF">2021-10-01T10:52:00Z</dcterms:created>
  <dcterms:modified xsi:type="dcterms:W3CDTF">2023-12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